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7B" w:rsidRPr="007F0DF7" w:rsidRDefault="009F41F4" w:rsidP="0021067E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21067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F49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草地 – </w:t>
      </w:r>
      <w:r w:rsidR="00DF497B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“</w:t>
      </w:r>
      <w:r w:rsidR="00E327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DF497B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”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DF497B"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F497B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F49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F23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DF497B" w:rsidRPr="007F0D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</w:p>
    <w:p w:rsidR="009F41F4" w:rsidRDefault="007F0DF7" w:rsidP="00FB40C7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F0DF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7F0D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685"/>
        <w:gridCol w:w="4591"/>
      </w:tblGrid>
      <w:tr w:rsidR="00F4455D" w:rsidRPr="00F4455D" w:rsidTr="00F4455D">
        <w:trPr>
          <w:trHeight w:val="270"/>
        </w:trPr>
        <w:tc>
          <w:tcPr>
            <w:tcW w:w="2340" w:type="pct"/>
            <w:gridSpan w:val="2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P - 1-3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2.5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01.00 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4 - 2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4455D">
        <w:trPr>
          <w:trHeight w:val="270"/>
        </w:trPr>
        <w:tc>
          <w:tcPr>
            <w:tcW w:w="2340" w:type="pct"/>
            <w:gridSpan w:val="2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2号 銘記心中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4 - 2</w:t>
            </w:r>
          </w:p>
        </w:tc>
      </w:tr>
      <w:tr w:rsidR="00F4455D" w:rsidRPr="00F4455D" w:rsidTr="00F629F7">
        <w:trPr>
          <w:trHeight w:val="27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F4455D" w:rsidRPr="00F4455D" w:rsidTr="00F629F7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65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7.00 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10 - 7-1/2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629F7">
        <w:trPr>
          <w:trHeight w:val="27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629F7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5 - 1-1/2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4.50 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4455D">
        <w:trPr>
          <w:trHeight w:val="270"/>
        </w:trPr>
        <w:tc>
          <w:tcPr>
            <w:tcW w:w="2340" w:type="pct"/>
            <w:gridSpan w:val="2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4号 智勝明駒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5 - 1-1/2</w:t>
            </w:r>
          </w:p>
        </w:tc>
      </w:tr>
      <w:tr w:rsidR="00F4455D" w:rsidRPr="00F4455D" w:rsidTr="00F629F7">
        <w:trPr>
          <w:trHeight w:val="27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F4455D" w:rsidRPr="00F4455D" w:rsidTr="00F629F7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W + 4-1/2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2.50 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7 - 7-1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2.5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629F7">
        <w:trPr>
          <w:trHeight w:val="27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50 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629F7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8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Q - 一頭位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5.5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6.50 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12 - 10-3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629F7">
        <w:trPr>
          <w:trHeight w:val="27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00 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629F7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7 - 2-1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4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23.00 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Q - 一頭位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5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1号 肥仔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P - 3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$250,200.00</w:t>
            </w:r>
          </w:p>
        </w:tc>
      </w:tr>
      <w:tr w:rsidR="00F4455D" w:rsidRPr="00F4455D" w:rsidTr="00F4455D">
        <w:trPr>
          <w:trHeight w:val="270"/>
        </w:trPr>
        <w:tc>
          <w:tcPr>
            <w:tcW w:w="2340" w:type="pct"/>
            <w:gridSpan w:val="2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1号 肥仔 + 3号 好益善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3号 好益善 Q - 一頭位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$231,000.00</w:t>
            </w:r>
          </w:p>
        </w:tc>
      </w:tr>
      <w:tr w:rsidR="00F4455D" w:rsidRPr="00F4455D" w:rsidTr="00F4455D">
        <w:trPr>
          <w:trHeight w:val="270"/>
        </w:trPr>
        <w:tc>
          <w:tcPr>
            <w:tcW w:w="2340" w:type="pct"/>
            <w:gridSpan w:val="2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1号 肥仔 + 11号 威風霸皇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11号 威風霸皇 7 - 2-1/4</w:t>
            </w:r>
          </w:p>
        </w:tc>
      </w:tr>
      <w:tr w:rsidR="00F4455D" w:rsidRPr="00F4455D" w:rsidTr="00F629F7">
        <w:trPr>
          <w:trHeight w:val="27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C2" w:rsidRPr="00F4455D" w:rsidRDefault="00F4455D" w:rsidP="003062F3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  <w:bookmarkStart w:id="0" w:name="_GoBack"/>
            <w:bookmarkEnd w:id="0"/>
          </w:p>
        </w:tc>
      </w:tr>
      <w:tr w:rsidR="00F4455D" w:rsidRPr="00F4455D" w:rsidTr="00F629F7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8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50 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5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629F7">
        <w:trPr>
          <w:trHeight w:val="270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629F7">
        <w:trPr>
          <w:trHeight w:val="270"/>
        </w:trPr>
        <w:tc>
          <w:tcPr>
            <w:tcW w:w="234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八） 第三班  -  1200米 </w:t>
            </w:r>
          </w:p>
        </w:tc>
        <w:tc>
          <w:tcPr>
            <w:tcW w:w="26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5 - 4-1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5.50 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13322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55D" w:rsidRPr="00F4455D" w:rsidTr="00F4455D">
        <w:trPr>
          <w:trHeight w:val="270"/>
        </w:trPr>
        <w:tc>
          <w:tcPr>
            <w:tcW w:w="2340" w:type="pct"/>
            <w:gridSpan w:val="2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8号 開心有你</w:t>
            </w: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W + 2-3/4</w:t>
            </w:r>
          </w:p>
        </w:tc>
      </w:tr>
      <w:tr w:rsidR="00F4455D" w:rsidRPr="00F4455D" w:rsidTr="00F4455D">
        <w:trPr>
          <w:trHeight w:val="270"/>
        </w:trPr>
        <w:tc>
          <w:tcPr>
            <w:tcW w:w="1364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pct"/>
            <w:shd w:val="clear" w:color="auto" w:fill="auto"/>
            <w:noWrap/>
            <w:vAlign w:val="bottom"/>
            <w:hideMark/>
          </w:tcPr>
          <w:p w:rsidR="00F4455D" w:rsidRPr="00F4455D" w:rsidRDefault="00F4455D" w:rsidP="00F4455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4455D">
              <w:rPr>
                <w:rFonts w:eastAsia="宋体" w:cs="宋体" w:hint="eastAsia"/>
                <w:color w:val="000000"/>
                <w:sz w:val="22"/>
                <w:szCs w:val="22"/>
              </w:rPr>
              <w:t>$172,800.00</w:t>
            </w:r>
          </w:p>
        </w:tc>
      </w:tr>
    </w:tbl>
    <w:p w:rsidR="00F23368" w:rsidRPr="00F23368" w:rsidRDefault="00F23368" w:rsidP="00F23368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F23368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1W-1P-1PQ-2L $318000 (另有</w:t>
      </w:r>
      <w:r w:rsidR="00457FB1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$28800</w:t>
      </w:r>
      <w:r w:rsidRPr="00F23368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回馈</w:t>
      </w:r>
      <w:r w:rsidR="007B6D64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)</w:t>
      </w:r>
      <w:r w:rsidR="007B6D64">
        <w:rPr>
          <w:rFonts w:asciiTheme="minorEastAsia" w:eastAsiaTheme="minorEastAsia" w:hAnsiTheme="minorEastAsia" w:cs="Times New Roman"/>
          <w:color w:val="000000"/>
          <w:sz w:val="22"/>
          <w:szCs w:val="22"/>
        </w:rPr>
        <w:tab/>
      </w:r>
    </w:p>
    <w:p w:rsidR="00F23368" w:rsidRDefault="00F23368" w:rsidP="00F23368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2W-2Q-1P-3L</w:t>
      </w:r>
    </w:p>
    <w:p w:rsidR="00F23368" w:rsidRDefault="00F23368" w:rsidP="00F23368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3W-1Q-4L</w:t>
      </w:r>
    </w:p>
    <w:p w:rsidR="00F23368" w:rsidRPr="00F23368" w:rsidRDefault="00F23368" w:rsidP="00F23368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2W-1Q-5L</w:t>
      </w:r>
    </w:p>
    <w:sectPr w:rsidR="00F23368" w:rsidRPr="00F23368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C3" w:rsidRDefault="000F40C3" w:rsidP="001B4E43">
      <w:pPr>
        <w:spacing w:after="0" w:line="240" w:lineRule="auto"/>
      </w:pPr>
      <w:r>
        <w:separator/>
      </w:r>
    </w:p>
  </w:endnote>
  <w:endnote w:type="continuationSeparator" w:id="0">
    <w:p w:rsidR="000F40C3" w:rsidRDefault="000F40C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062F3" w:rsidRPr="003062F3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C3" w:rsidRDefault="000F40C3" w:rsidP="001B4E43">
      <w:pPr>
        <w:spacing w:after="0" w:line="240" w:lineRule="auto"/>
      </w:pPr>
      <w:r>
        <w:separator/>
      </w:r>
    </w:p>
  </w:footnote>
  <w:footnote w:type="continuationSeparator" w:id="0">
    <w:p w:rsidR="000F40C3" w:rsidRDefault="000F40C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9C2CE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1</w:t>
    </w:r>
    <w:r w:rsidR="00374AD6" w:rsidRPr="009E4F02">
      <w:rPr>
        <w:rFonts w:ascii="Times New Roman" w:eastAsia="PMingLiU" w:hAnsi="Times New Roman" w:cs="Times New Roman"/>
        <w:lang w:eastAsia="zh-TW"/>
      </w:rPr>
      <w:t>月</w:t>
    </w:r>
    <w:r w:rsidR="0098700D">
      <w:rPr>
        <w:rFonts w:ascii="Times New Roman" w:eastAsiaTheme="minorEastAsia" w:hAnsi="Times New Roman" w:cs="Times New Roman" w:hint="eastAsia"/>
      </w:rPr>
      <w:t>30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2AA2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DB8"/>
    <w:rsid w:val="000940C4"/>
    <w:rsid w:val="00096BC8"/>
    <w:rsid w:val="000A64E0"/>
    <w:rsid w:val="000A79E9"/>
    <w:rsid w:val="000B4059"/>
    <w:rsid w:val="000C1EEE"/>
    <w:rsid w:val="000C227D"/>
    <w:rsid w:val="000C24C2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720F"/>
    <w:rsid w:val="000F0CD1"/>
    <w:rsid w:val="000F17B4"/>
    <w:rsid w:val="000F40C3"/>
    <w:rsid w:val="000F447B"/>
    <w:rsid w:val="000F67E0"/>
    <w:rsid w:val="000F6841"/>
    <w:rsid w:val="000F7648"/>
    <w:rsid w:val="00102839"/>
    <w:rsid w:val="001042EC"/>
    <w:rsid w:val="00112176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3222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4540"/>
    <w:rsid w:val="001E113B"/>
    <w:rsid w:val="001E1EC0"/>
    <w:rsid w:val="001E4E50"/>
    <w:rsid w:val="001E505C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67E"/>
    <w:rsid w:val="00210BD4"/>
    <w:rsid w:val="00212A86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7022B"/>
    <w:rsid w:val="00270443"/>
    <w:rsid w:val="00271956"/>
    <w:rsid w:val="00277364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62F3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61F8"/>
    <w:rsid w:val="003F70D9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57FB1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1853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74A2"/>
    <w:rsid w:val="00572426"/>
    <w:rsid w:val="0057515D"/>
    <w:rsid w:val="00575184"/>
    <w:rsid w:val="0057547F"/>
    <w:rsid w:val="00577600"/>
    <w:rsid w:val="00577923"/>
    <w:rsid w:val="0058026E"/>
    <w:rsid w:val="00586B7D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FBA"/>
    <w:rsid w:val="005C46C3"/>
    <w:rsid w:val="005C6693"/>
    <w:rsid w:val="005C6965"/>
    <w:rsid w:val="005D0735"/>
    <w:rsid w:val="005D1BF1"/>
    <w:rsid w:val="005E665B"/>
    <w:rsid w:val="005F0BAE"/>
    <w:rsid w:val="005F3EF2"/>
    <w:rsid w:val="005F5A2A"/>
    <w:rsid w:val="00600414"/>
    <w:rsid w:val="00606788"/>
    <w:rsid w:val="0061255E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67D51"/>
    <w:rsid w:val="0067073F"/>
    <w:rsid w:val="00670B92"/>
    <w:rsid w:val="00671093"/>
    <w:rsid w:val="0067190C"/>
    <w:rsid w:val="00672687"/>
    <w:rsid w:val="00675F42"/>
    <w:rsid w:val="006809E2"/>
    <w:rsid w:val="00686AB4"/>
    <w:rsid w:val="006965C3"/>
    <w:rsid w:val="00697886"/>
    <w:rsid w:val="006A0744"/>
    <w:rsid w:val="006A249E"/>
    <w:rsid w:val="006A6AD4"/>
    <w:rsid w:val="006A76BC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56D0"/>
    <w:rsid w:val="007773BD"/>
    <w:rsid w:val="00780B4C"/>
    <w:rsid w:val="00781ED0"/>
    <w:rsid w:val="00782C1B"/>
    <w:rsid w:val="0078505A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B6D64"/>
    <w:rsid w:val="007C0585"/>
    <w:rsid w:val="007C1F59"/>
    <w:rsid w:val="007D0E54"/>
    <w:rsid w:val="007D640B"/>
    <w:rsid w:val="007D7035"/>
    <w:rsid w:val="007F0DF7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EE4"/>
    <w:rsid w:val="008556AD"/>
    <w:rsid w:val="00855C13"/>
    <w:rsid w:val="00857E4A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2224"/>
    <w:rsid w:val="00903376"/>
    <w:rsid w:val="00905563"/>
    <w:rsid w:val="009064A2"/>
    <w:rsid w:val="00914874"/>
    <w:rsid w:val="00915395"/>
    <w:rsid w:val="00915702"/>
    <w:rsid w:val="00917050"/>
    <w:rsid w:val="00922A4F"/>
    <w:rsid w:val="0092446B"/>
    <w:rsid w:val="009273FD"/>
    <w:rsid w:val="00927526"/>
    <w:rsid w:val="00927BBF"/>
    <w:rsid w:val="00930B9E"/>
    <w:rsid w:val="0093419D"/>
    <w:rsid w:val="00934D51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00D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7A4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23C3"/>
    <w:rsid w:val="00AF60D2"/>
    <w:rsid w:val="00AF737A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792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496B"/>
    <w:rsid w:val="00D260ED"/>
    <w:rsid w:val="00D26583"/>
    <w:rsid w:val="00D32665"/>
    <w:rsid w:val="00D32D0E"/>
    <w:rsid w:val="00D35EB5"/>
    <w:rsid w:val="00D3636C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3850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0C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0AAC"/>
    <w:rsid w:val="00DF3E88"/>
    <w:rsid w:val="00DF44F1"/>
    <w:rsid w:val="00DF497B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27E6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5638"/>
    <w:rsid w:val="00E87B5B"/>
    <w:rsid w:val="00E92B76"/>
    <w:rsid w:val="00E92F55"/>
    <w:rsid w:val="00E93341"/>
    <w:rsid w:val="00E97488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3368"/>
    <w:rsid w:val="00F242CB"/>
    <w:rsid w:val="00F25F14"/>
    <w:rsid w:val="00F266BB"/>
    <w:rsid w:val="00F33DF8"/>
    <w:rsid w:val="00F36851"/>
    <w:rsid w:val="00F40579"/>
    <w:rsid w:val="00F4455D"/>
    <w:rsid w:val="00F5215C"/>
    <w:rsid w:val="00F534C9"/>
    <w:rsid w:val="00F5480D"/>
    <w:rsid w:val="00F54DB6"/>
    <w:rsid w:val="00F55BCF"/>
    <w:rsid w:val="00F61002"/>
    <w:rsid w:val="00F629F7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B40C7"/>
    <w:rsid w:val="00FC0ADA"/>
    <w:rsid w:val="00FC63C4"/>
    <w:rsid w:val="00FC7A51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AC70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CF08-569B-48BD-A745-4C0749C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48</cp:revision>
  <dcterms:created xsi:type="dcterms:W3CDTF">2016-11-13T13:32:00Z</dcterms:created>
  <dcterms:modified xsi:type="dcterms:W3CDTF">2016-11-30T16:08:00Z</dcterms:modified>
</cp:coreProperties>
</file>